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01A4" w:rsidRDefault="0034769D" w:rsidP="00950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01A4" w:rsidSect="009501A4">
          <w:headerReference w:type="default" r:id="rId7"/>
          <w:footnotePr>
            <w:numFmt w:val="chicago"/>
          </w:footnotePr>
          <w:type w:val="continuous"/>
          <w:pgSz w:w="11906" w:h="16838"/>
          <w:pgMar w:top="851" w:right="1274" w:bottom="851" w:left="1134" w:header="709" w:footer="709" w:gutter="0"/>
          <w:cols w:space="708"/>
          <w:docGrid w:linePitch="360"/>
        </w:sectPr>
      </w:pPr>
      <w:r w:rsidRPr="0034769D">
        <w:rPr>
          <w:rFonts w:ascii="Times New Roman" w:hAnsi="Times New Roman" w:cs="Times New Roman"/>
          <w:b/>
          <w:sz w:val="24"/>
          <w:szCs w:val="24"/>
        </w:rPr>
        <w:t>TEZ SAVUNMASI SINAV TUTANAĞI FOR</w:t>
      </w:r>
      <w:r w:rsidR="009501A4">
        <w:rPr>
          <w:rFonts w:ascii="Times New Roman" w:hAnsi="Times New Roman" w:cs="Times New Roman"/>
          <w:b/>
          <w:sz w:val="24"/>
          <w:szCs w:val="24"/>
        </w:rPr>
        <w:t>MU</w:t>
      </w:r>
      <w:r w:rsidR="009501A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55E91" w:rsidRDefault="00255E91" w:rsidP="005A4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52"/>
        <w:gridCol w:w="2821"/>
        <w:gridCol w:w="2825"/>
      </w:tblGrid>
      <w:tr w:rsidR="005E0D97" w:rsidRPr="004E6D0D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Ana Bilim Dal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Bilim Dal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:rsidTr="005A451E">
        <w:trPr>
          <w:trHeight w:val="397"/>
        </w:trPr>
        <w:tc>
          <w:tcPr>
            <w:tcW w:w="2028" w:type="pct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Öğrencinin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0D97" w:rsidRPr="004E6D0D" w:rsidTr="005A451E">
        <w:trPr>
          <w:trHeight w:val="397"/>
        </w:trPr>
        <w:tc>
          <w:tcPr>
            <w:tcW w:w="20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Danışmanının Unvanı, Adı ve Soyadı</w:t>
            </w:r>
            <w:r w:rsidR="004E6D0D" w:rsidRPr="005A45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0D97" w:rsidRPr="005A451E" w:rsidRDefault="005E0D97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605F" w:rsidRPr="004E6D0D" w:rsidTr="005A451E">
        <w:trPr>
          <w:trHeight w:val="397"/>
        </w:trPr>
        <w:tc>
          <w:tcPr>
            <w:tcW w:w="20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05F" w:rsidRPr="005A451E" w:rsidRDefault="0022605F" w:rsidP="005A451E">
            <w:pPr>
              <w:rPr>
                <w:rFonts w:ascii="Times New Roman" w:hAnsi="Times New Roman" w:cs="Times New Roman"/>
              </w:rPr>
            </w:pPr>
            <w:r w:rsidRPr="005A451E">
              <w:rPr>
                <w:rFonts w:ascii="Times New Roman" w:hAnsi="Times New Roman" w:cs="Times New Roman"/>
              </w:rPr>
              <w:t>İkinci Danışmanın Unvanı, Adı ve Soyadı:</w:t>
            </w:r>
          </w:p>
        </w:tc>
        <w:tc>
          <w:tcPr>
            <w:tcW w:w="297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05F" w:rsidRPr="005A451E" w:rsidRDefault="0022605F" w:rsidP="005A45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5B66" w:rsidRPr="004E6D0D" w:rsidTr="005A451E">
        <w:trPr>
          <w:trHeight w:val="397"/>
        </w:trPr>
        <w:tc>
          <w:tcPr>
            <w:tcW w:w="2028" w:type="pct"/>
            <w:tcBorders>
              <w:left w:val="nil"/>
              <w:bottom w:val="nil"/>
              <w:right w:val="nil"/>
            </w:tcBorders>
            <w:vAlign w:val="center"/>
          </w:tcPr>
          <w:p w:rsidR="00D05B66" w:rsidRPr="005A451E" w:rsidRDefault="00D05B66" w:rsidP="005A451E">
            <w:pPr>
              <w:rPr>
                <w:rFonts w:ascii="Times New Roman" w:hAnsi="Times New Roman" w:cs="Times New Roman"/>
                <w:b/>
              </w:rPr>
            </w:pPr>
            <w:r w:rsidRPr="005A451E">
              <w:rPr>
                <w:rFonts w:ascii="Times New Roman" w:hAnsi="Times New Roman" w:cs="Times New Roman"/>
              </w:rPr>
              <w:t>Lisansüstü Düzeyi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tr-TR"/>
            </w:rPr>
            <w:id w:val="-52708178"/>
          </w:sdtPr>
          <w:sdtEndPr/>
          <w:sdtContent>
            <w:tc>
              <w:tcPr>
                <w:tcW w:w="1485" w:type="pct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D05B66" w:rsidRPr="005A451E" w:rsidRDefault="000B60DE" w:rsidP="005A451E">
                <w:pPr>
                  <w:tabs>
                    <w:tab w:val="left" w:pos="6804"/>
                  </w:tabs>
                  <w:spacing w:after="60"/>
                  <w:ind w:left="33"/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1137952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078D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D05B66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Yüksek Lisans</w:t>
                </w:r>
              </w:p>
            </w:tc>
          </w:sdtContent>
        </w:sdt>
        <w:tc>
          <w:tcPr>
            <w:tcW w:w="1487" w:type="pct"/>
            <w:tcBorders>
              <w:left w:val="nil"/>
              <w:bottom w:val="nil"/>
              <w:right w:val="nil"/>
            </w:tcBorders>
            <w:vAlign w:val="center"/>
          </w:tcPr>
          <w:p w:rsidR="00D05B66" w:rsidRPr="005A451E" w:rsidRDefault="000B60DE" w:rsidP="005A451E">
            <w:pPr>
              <w:tabs>
                <w:tab w:val="right" w:pos="2661"/>
              </w:tabs>
              <w:spacing w:after="60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94102869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tr-TR"/>
                    </w:rPr>
                    <w:id w:val="-737092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5B66" w:rsidRPr="005A451E">
                      <w:rPr>
                        <w:rFonts w:ascii="MS Gothic" w:eastAsia="MS Gothic" w:hAnsi="MS Gothic" w:cs="Times New Roman" w:hint="eastAsia"/>
                        <w:lang w:eastAsia="tr-TR"/>
                      </w:rPr>
                      <w:t>☐</w:t>
                    </w:r>
                  </w:sdtContent>
                </w:sdt>
                <w:r w:rsidR="00D05B66" w:rsidRPr="005A451E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 Doktora</w:t>
                </w:r>
              </w:sdtContent>
            </w:sdt>
            <w:r w:rsidR="00D05B66" w:rsidRPr="005A451E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</w:tc>
      </w:tr>
    </w:tbl>
    <w:p w:rsidR="006E73F1" w:rsidRPr="005A451E" w:rsidRDefault="006E73F1" w:rsidP="00F9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1584"/>
        <w:gridCol w:w="7255"/>
      </w:tblGrid>
      <w:tr w:rsidR="0034769D" w:rsidRPr="00E17307" w:rsidTr="0034769D">
        <w:trPr>
          <w:trHeight w:val="105"/>
        </w:trPr>
        <w:tc>
          <w:tcPr>
            <w:tcW w:w="347" w:type="pct"/>
            <w:vMerge w:val="restart"/>
            <w:textDirection w:val="btLr"/>
          </w:tcPr>
          <w:p w:rsidR="0034769D" w:rsidRPr="0034769D" w:rsidRDefault="0034769D" w:rsidP="0034769D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Tezin</w:t>
            </w:r>
          </w:p>
        </w:tc>
        <w:tc>
          <w:tcPr>
            <w:tcW w:w="834" w:type="pct"/>
          </w:tcPr>
          <w:p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şlığı:</w:t>
            </w:r>
          </w:p>
        </w:tc>
        <w:tc>
          <w:tcPr>
            <w:tcW w:w="3819" w:type="pct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69D" w:rsidRPr="00E17307" w:rsidTr="0034769D">
        <w:trPr>
          <w:trHeight w:val="105"/>
        </w:trPr>
        <w:tc>
          <w:tcPr>
            <w:tcW w:w="347" w:type="pct"/>
            <w:vMerge/>
            <w:textDirection w:val="btLr"/>
          </w:tcPr>
          <w:p w:rsidR="0034769D" w:rsidRPr="0034769D" w:rsidRDefault="0034769D" w:rsidP="0034769D">
            <w:pPr>
              <w:ind w:left="113" w:right="11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4" w:type="pct"/>
          </w:tcPr>
          <w:p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üzeltilmiş Başlığı (varsa):</w:t>
            </w:r>
          </w:p>
        </w:tc>
        <w:tc>
          <w:tcPr>
            <w:tcW w:w="3819" w:type="pct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69D" w:rsidRPr="00E17307" w:rsidTr="0034769D">
        <w:trPr>
          <w:trHeight w:val="105"/>
        </w:trPr>
        <w:tc>
          <w:tcPr>
            <w:tcW w:w="347" w:type="pct"/>
            <w:vMerge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Yeri:</w:t>
            </w:r>
          </w:p>
        </w:tc>
        <w:tc>
          <w:tcPr>
            <w:tcW w:w="3819" w:type="pct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69D" w:rsidRPr="00E17307" w:rsidTr="0034769D">
        <w:trPr>
          <w:trHeight w:val="105"/>
        </w:trPr>
        <w:tc>
          <w:tcPr>
            <w:tcW w:w="347" w:type="pct"/>
            <w:vMerge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Tarihi:</w:t>
            </w:r>
          </w:p>
        </w:tc>
        <w:tc>
          <w:tcPr>
            <w:tcW w:w="3819" w:type="pct"/>
          </w:tcPr>
          <w:p w:rsidR="0034769D" w:rsidRPr="00E92154" w:rsidRDefault="00E92154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92154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  <w:r w:rsidRPr="00E92154">
              <w:rPr>
                <w:rFonts w:ascii="Times New Roman" w:hAnsi="Times New Roman" w:cs="Times New Roman"/>
                <w:bCs/>
              </w:rPr>
              <w:t>…./…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E92154">
              <w:rPr>
                <w:rFonts w:ascii="Times New Roman" w:hAnsi="Times New Roman" w:cs="Times New Roman"/>
                <w:bCs/>
              </w:rPr>
              <w:t>…/20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E92154">
              <w:rPr>
                <w:rFonts w:ascii="Times New Roman" w:hAnsi="Times New Roman" w:cs="Times New Roman"/>
                <w:bCs/>
              </w:rPr>
              <w:t>…</w:t>
            </w:r>
          </w:p>
        </w:tc>
      </w:tr>
      <w:tr w:rsidR="0034769D" w:rsidRPr="00E17307" w:rsidTr="0034769D">
        <w:trPr>
          <w:trHeight w:val="105"/>
        </w:trPr>
        <w:tc>
          <w:tcPr>
            <w:tcW w:w="347" w:type="pct"/>
            <w:vMerge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34769D" w:rsidRPr="0034769D" w:rsidRDefault="0034769D" w:rsidP="009D73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769D">
              <w:rPr>
                <w:rFonts w:ascii="Times New Roman" w:hAnsi="Times New Roman" w:cs="Times New Roman"/>
                <w:bCs/>
              </w:rPr>
              <w:t>Savunma Saati:</w:t>
            </w:r>
          </w:p>
        </w:tc>
        <w:tc>
          <w:tcPr>
            <w:tcW w:w="3819" w:type="pct"/>
          </w:tcPr>
          <w:p w:rsidR="0034769D" w:rsidRPr="005A451E" w:rsidRDefault="0034769D" w:rsidP="009D73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7307" w:rsidRDefault="00E17307" w:rsidP="0007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8D" w:rsidRPr="0032078D" w:rsidRDefault="00695A20" w:rsidP="006D16F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95A20">
        <w:rPr>
          <w:rFonts w:ascii="Times New Roman" w:hAnsi="Times New Roman" w:cs="Times New Roman"/>
          <w:sz w:val="24"/>
          <w:szCs w:val="24"/>
        </w:rPr>
        <w:t>apılan savunma sınavı sonucunda tezin</w:t>
      </w:r>
      <w:r w:rsidR="006D16F7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2078D" w:rsidRPr="0032078D" w:rsidTr="0032078D">
        <w:tc>
          <w:tcPr>
            <w:tcW w:w="9493" w:type="dxa"/>
            <w:shd w:val="clear" w:color="auto" w:fill="auto"/>
            <w:vAlign w:val="center"/>
          </w:tcPr>
          <w:p w:rsidR="0032078D" w:rsidRPr="0032078D" w:rsidRDefault="000B60DE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50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78D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32078D"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Kabul edilmesine</w:t>
            </w:r>
          </w:p>
        </w:tc>
      </w:tr>
      <w:tr w:rsidR="0032078D" w:rsidRPr="0032078D" w:rsidTr="0032078D">
        <w:tc>
          <w:tcPr>
            <w:tcW w:w="9493" w:type="dxa"/>
            <w:shd w:val="clear" w:color="auto" w:fill="auto"/>
            <w:vAlign w:val="center"/>
          </w:tcPr>
          <w:p w:rsidR="0032078D" w:rsidRPr="0032078D" w:rsidRDefault="0032078D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2078D">
              <w:rPr>
                <w:rFonts w:ascii="Segoe UI Symbol" w:eastAsia="Times New Roman" w:hAnsi="Segoe UI Symbol" w:cs="Segoe UI Symbol"/>
                <w:lang w:eastAsia="tr-TR"/>
              </w:rPr>
              <w:t>☐</w:t>
            </w:r>
            <w:r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Düzeltilmesine ve  </w: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0" w:name="Metin40"/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instrText xml:space="preserve"> FORMTEXT </w:instrTex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separate"/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noProof/>
                <w:shd w:val="clear" w:color="auto" w:fill="FFFFFF" w:themeFill="background1"/>
                <w:lang w:eastAsia="tr-TR"/>
              </w:rPr>
              <w:t> </w:t>
            </w:r>
            <w:r w:rsidRPr="0032078D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tr-TR"/>
              </w:rPr>
              <w:fldChar w:fldCharType="end"/>
            </w:r>
            <w:bookmarkEnd w:id="0"/>
            <w:r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  ay ek süre verilmesine</w:t>
            </w:r>
          </w:p>
        </w:tc>
      </w:tr>
      <w:tr w:rsidR="0032078D" w:rsidRPr="0032078D" w:rsidTr="0032078D">
        <w:tc>
          <w:tcPr>
            <w:tcW w:w="9493" w:type="dxa"/>
            <w:shd w:val="clear" w:color="auto" w:fill="auto"/>
            <w:vAlign w:val="center"/>
          </w:tcPr>
          <w:p w:rsidR="0032078D" w:rsidRPr="0032078D" w:rsidRDefault="000B60DE" w:rsidP="0032078D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817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32078D" w:rsidRPr="0032078D">
              <w:rPr>
                <w:rFonts w:ascii="Times New Roman" w:eastAsia="Times New Roman" w:hAnsi="Times New Roman" w:cs="Times New Roman"/>
                <w:lang w:eastAsia="tr-TR"/>
              </w:rPr>
              <w:t xml:space="preserve"> Reddedilmesine</w:t>
            </w:r>
          </w:p>
        </w:tc>
      </w:tr>
    </w:tbl>
    <w:p w:rsidR="0032078D" w:rsidRPr="0032078D" w:rsidRDefault="0032078D" w:rsidP="0032078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8"/>
          <w:szCs w:val="18"/>
          <w:lang w:eastAsia="tr-TR"/>
        </w:rPr>
      </w:pPr>
    </w:p>
    <w:p w:rsidR="0032078D" w:rsidRPr="0032078D" w:rsidRDefault="000B60DE" w:rsidP="00CF0F09">
      <w:pPr>
        <w:tabs>
          <w:tab w:val="right" w:pos="9498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sdt>
        <w:sdtPr>
          <w:rPr>
            <w:rFonts w:ascii="Times New Roman" w:eastAsia="Times New Roman" w:hAnsi="Times New Roman" w:cs="Times New Roman"/>
            <w:lang w:eastAsia="tr-TR"/>
          </w:rPr>
          <w:id w:val="199668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 w:rsidRPr="0032078D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Oy birliği</w:t>
      </w:r>
      <w:r w:rsidR="006F453A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tr-TR"/>
          </w:rPr>
          <w:id w:val="-55963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8D" w:rsidRPr="0032078D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32078D" w:rsidRPr="0032078D">
        <w:rPr>
          <w:rFonts w:ascii="Times New Roman" w:eastAsia="Times New Roman" w:hAnsi="Times New Roman" w:cs="Times New Roman"/>
          <w:lang w:eastAsia="tr-TR"/>
        </w:rPr>
        <w:t xml:space="preserve"> Oy çokluğu ile karar verilmiştir.</w:t>
      </w:r>
      <w:r w:rsidR="00CF0F09">
        <w:rPr>
          <w:rFonts w:ascii="Times New Roman" w:eastAsia="Times New Roman" w:hAnsi="Times New Roman" w:cs="Times New Roman"/>
          <w:lang w:eastAsia="tr-TR"/>
        </w:rPr>
        <w:tab/>
      </w:r>
    </w:p>
    <w:p w:rsidR="0032078D" w:rsidRPr="0032078D" w:rsidRDefault="0032078D" w:rsidP="0032078D">
      <w:pPr>
        <w:keepNext/>
        <w:overflowPunct w:val="0"/>
        <w:autoSpaceDE w:val="0"/>
        <w:autoSpaceDN w:val="0"/>
        <w:adjustRightInd w:val="0"/>
        <w:spacing w:before="120" w:after="60" w:line="240" w:lineRule="auto"/>
        <w:rPr>
          <w:rFonts w:ascii="Arial" w:eastAsia="Times New Roman" w:hAnsi="Arial" w:cs="Times New Roman"/>
          <w:sz w:val="16"/>
          <w:szCs w:val="16"/>
          <w:lang w:eastAsia="tr-TR"/>
        </w:rPr>
      </w:pPr>
    </w:p>
    <w:tbl>
      <w:tblPr>
        <w:tblW w:w="980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43"/>
        <w:gridCol w:w="2596"/>
        <w:gridCol w:w="2439"/>
        <w:gridCol w:w="993"/>
        <w:gridCol w:w="812"/>
        <w:gridCol w:w="1620"/>
      </w:tblGrid>
      <w:tr w:rsidR="00CF0F09" w:rsidRPr="006F453A" w:rsidTr="00FE7BFA">
        <w:trPr>
          <w:trHeight w:val="370"/>
          <w:jc w:val="center"/>
        </w:trPr>
        <w:tc>
          <w:tcPr>
            <w:tcW w:w="9803" w:type="dxa"/>
            <w:gridSpan w:val="6"/>
            <w:shd w:val="clear" w:color="auto" w:fill="FFFFFF" w:themeFill="background1"/>
            <w:vAlign w:val="center"/>
          </w:tcPr>
          <w:p w:rsidR="00CF0F09" w:rsidRPr="006F453A" w:rsidRDefault="004E15C6" w:rsidP="00CF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</w:t>
            </w:r>
            <w:r w:rsidR="00091C7D" w:rsidRPr="00091C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ni tez başlığ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Eğer değiştiyse)</w:t>
            </w:r>
            <w:r w:rsidR="00091C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</w:p>
        </w:tc>
      </w:tr>
      <w:tr w:rsidR="006F453A" w:rsidRPr="006F453A" w:rsidTr="00FE7BFA">
        <w:trPr>
          <w:trHeight w:val="370"/>
          <w:jc w:val="center"/>
        </w:trPr>
        <w:tc>
          <w:tcPr>
            <w:tcW w:w="9803" w:type="dxa"/>
            <w:gridSpan w:val="6"/>
            <w:shd w:val="clear" w:color="auto" w:fill="FFFFFF" w:themeFill="background1"/>
            <w:vAlign w:val="center"/>
          </w:tcPr>
          <w:p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ÜRİ BİLGİSİ</w:t>
            </w:r>
          </w:p>
        </w:tc>
      </w:tr>
      <w:tr w:rsidR="006F453A" w:rsidRPr="006F453A" w:rsidTr="00FE7BFA">
        <w:trPr>
          <w:trHeight w:val="370"/>
          <w:jc w:val="center"/>
        </w:trPr>
        <w:tc>
          <w:tcPr>
            <w:tcW w:w="1343" w:type="dxa"/>
            <w:vAlign w:val="center"/>
          </w:tcPr>
          <w:p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Sınav Jürisi</w:t>
            </w:r>
          </w:p>
        </w:tc>
        <w:tc>
          <w:tcPr>
            <w:tcW w:w="2596" w:type="dxa"/>
            <w:vAlign w:val="center"/>
          </w:tcPr>
          <w:p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Jüri Üyesinin Unvanı/Adı-Soyadı</w:t>
            </w:r>
          </w:p>
        </w:tc>
        <w:tc>
          <w:tcPr>
            <w:tcW w:w="2439" w:type="dxa"/>
            <w:vAlign w:val="center"/>
          </w:tcPr>
          <w:p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ğlı Bulunduğu Üniversite/Fakülte</w:t>
            </w:r>
          </w:p>
        </w:tc>
        <w:tc>
          <w:tcPr>
            <w:tcW w:w="1805" w:type="dxa"/>
            <w:gridSpan w:val="2"/>
            <w:vAlign w:val="center"/>
          </w:tcPr>
          <w:p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rar</w:t>
            </w:r>
          </w:p>
        </w:tc>
        <w:tc>
          <w:tcPr>
            <w:tcW w:w="1620" w:type="dxa"/>
            <w:vAlign w:val="center"/>
          </w:tcPr>
          <w:p w:rsidR="006F453A" w:rsidRPr="006F453A" w:rsidRDefault="006F453A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6F453A" w:rsidRPr="006F453A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ez Danışmanı </w:t>
            </w:r>
          </w:p>
        </w:tc>
        <w:tc>
          <w:tcPr>
            <w:tcW w:w="2596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974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9332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175108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607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3933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5337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07BA9" w:rsidRPr="006F453A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:rsidR="00B07BA9" w:rsidRPr="006F453A" w:rsidRDefault="000B60DE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22406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:rsidR="00B07BA9" w:rsidRPr="006F453A" w:rsidRDefault="000B60DE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4976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07BA9" w:rsidRPr="006F453A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596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:rsidR="00B07BA9" w:rsidRPr="006F453A" w:rsidRDefault="000B60DE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63645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:rsidR="00B07BA9" w:rsidRPr="006F453A" w:rsidRDefault="000B60DE" w:rsidP="00B0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000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A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B07BA9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:rsidR="00B07BA9" w:rsidRPr="006F453A" w:rsidRDefault="00B07BA9" w:rsidP="00B0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 (Varsa)</w:t>
            </w:r>
          </w:p>
        </w:tc>
        <w:tc>
          <w:tcPr>
            <w:tcW w:w="2596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334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3952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F453A" w:rsidRPr="006F453A" w:rsidTr="00FE7BFA">
        <w:trPr>
          <w:trHeight w:val="334"/>
          <w:jc w:val="center"/>
        </w:trPr>
        <w:tc>
          <w:tcPr>
            <w:tcW w:w="1343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6F45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ye (Varsa)</w:t>
            </w:r>
          </w:p>
        </w:tc>
        <w:tc>
          <w:tcPr>
            <w:tcW w:w="2596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39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872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Kabul</w:t>
            </w:r>
          </w:p>
        </w:tc>
        <w:tc>
          <w:tcPr>
            <w:tcW w:w="812" w:type="dxa"/>
            <w:vAlign w:val="bottom"/>
          </w:tcPr>
          <w:p w:rsidR="006F453A" w:rsidRPr="006F453A" w:rsidRDefault="000B60DE" w:rsidP="006F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777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53A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6F453A" w:rsidRPr="006F453A">
              <w:rPr>
                <w:rFonts w:ascii="Times New Roman" w:eastAsia="MS Gothic" w:hAnsi="Times New Roman" w:cs="Times New Roman"/>
                <w:bCs/>
                <w:sz w:val="20"/>
                <w:szCs w:val="20"/>
                <w:lang w:eastAsia="tr-TR"/>
              </w:rPr>
              <w:t xml:space="preserve"> Ret</w:t>
            </w:r>
          </w:p>
        </w:tc>
        <w:tc>
          <w:tcPr>
            <w:tcW w:w="1620" w:type="dxa"/>
            <w:vAlign w:val="bottom"/>
          </w:tcPr>
          <w:p w:rsidR="006F453A" w:rsidRPr="006F453A" w:rsidRDefault="006F453A" w:rsidP="006F4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:rsidR="00695A20" w:rsidRDefault="00695A20" w:rsidP="0069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Kişisel, tez ve jüri üye bilgileri belirtilmiş olan adayın tez savunma sınav tutanağı yukarıda ver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BFA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>
        <w:rPr>
          <w:rFonts w:ascii="Times New Roman" w:hAnsi="Times New Roman" w:cs="Times New Roman"/>
          <w:sz w:val="24"/>
          <w:szCs w:val="24"/>
        </w:rPr>
        <w:t xml:space="preserve">saygılarımla </w:t>
      </w:r>
      <w:r w:rsidRPr="00FE7BFA">
        <w:rPr>
          <w:rFonts w:ascii="Times New Roman" w:hAnsi="Times New Roman" w:cs="Times New Roman"/>
          <w:sz w:val="24"/>
          <w:szCs w:val="24"/>
        </w:rPr>
        <w:t>arz ederim.</w:t>
      </w:r>
    </w:p>
    <w:p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Pr="00FE7BFA" w:rsidRDefault="00FE7BFA" w:rsidP="00FE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BFA" w:rsidRDefault="00FE7BFA" w:rsidP="00CF0F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p w:rsidR="00FE7BFA" w:rsidRDefault="00FE7BFA" w:rsidP="00FE7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A">
        <w:rPr>
          <w:rFonts w:ascii="Times New Roman" w:hAnsi="Times New Roman" w:cs="Times New Roman"/>
          <w:sz w:val="24"/>
          <w:szCs w:val="24"/>
        </w:rPr>
        <w:t>Ana Bilim Dalı Başkanı</w:t>
      </w:r>
      <w:r>
        <w:rPr>
          <w:rFonts w:ascii="Times New Roman" w:hAnsi="Times New Roman" w:cs="Times New Roman"/>
          <w:sz w:val="24"/>
          <w:szCs w:val="24"/>
        </w:rPr>
        <w:t>nın Unvanı, Adı-Soyadı</w:t>
      </w:r>
    </w:p>
    <w:sectPr w:rsidR="00FE7BFA" w:rsidSect="009501A4">
      <w:type w:val="continuous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AE2" w:rsidRDefault="00580AE2" w:rsidP="00255E91">
      <w:pPr>
        <w:spacing w:after="0" w:line="240" w:lineRule="auto"/>
      </w:pPr>
      <w:r>
        <w:separator/>
      </w:r>
    </w:p>
  </w:endnote>
  <w:endnote w:type="continuationSeparator" w:id="0">
    <w:p w:rsidR="00580AE2" w:rsidRDefault="00580AE2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AE2" w:rsidRDefault="00580AE2" w:rsidP="00255E91">
      <w:pPr>
        <w:spacing w:after="0" w:line="240" w:lineRule="auto"/>
      </w:pPr>
      <w:r>
        <w:separator/>
      </w:r>
    </w:p>
  </w:footnote>
  <w:footnote w:type="continuationSeparator" w:id="0">
    <w:p w:rsidR="00580AE2" w:rsidRDefault="00580AE2" w:rsidP="00255E91">
      <w:pPr>
        <w:spacing w:after="0" w:line="240" w:lineRule="auto"/>
      </w:pPr>
      <w:r>
        <w:continuationSeparator/>
      </w:r>
    </w:p>
  </w:footnote>
  <w:footnote w:id="1">
    <w:p w:rsidR="009501A4" w:rsidRPr="009501A4" w:rsidRDefault="009501A4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9501A4">
        <w:rPr>
          <w:rFonts w:ascii="Times New Roman" w:hAnsi="Times New Roman" w:cs="Times New Roman"/>
        </w:rPr>
        <w:t xml:space="preserve">Bu forma </w:t>
      </w:r>
      <w:r>
        <w:rPr>
          <w:rFonts w:ascii="Times New Roman" w:hAnsi="Times New Roman" w:cs="Times New Roman"/>
        </w:rPr>
        <w:t>“J</w:t>
      </w:r>
      <w:r w:rsidRPr="009501A4">
        <w:rPr>
          <w:rFonts w:ascii="Times New Roman" w:hAnsi="Times New Roman" w:cs="Times New Roman"/>
        </w:rPr>
        <w:t xml:space="preserve">üri </w:t>
      </w:r>
      <w:r>
        <w:rPr>
          <w:rFonts w:ascii="Times New Roman" w:hAnsi="Times New Roman" w:cs="Times New Roman"/>
        </w:rPr>
        <w:t xml:space="preserve">Üyesi Tez Değerlendirme Formu” eklenmelidir. </w:t>
      </w:r>
    </w:p>
  </w:footnote>
  <w:footnote w:id="2">
    <w:p w:rsidR="006D16F7" w:rsidRDefault="006D16F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D16F7">
        <w:rPr>
          <w:rFonts w:ascii="Times New Roman" w:hAnsi="Times New Roman" w:cs="Times New Roman"/>
        </w:rPr>
        <w:t>Düzeltme alan veya başarısız olan öğrenci için ayrıntılı jüri raporu ek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913255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50.65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91C7D"/>
    <w:rsid w:val="000B60DE"/>
    <w:rsid w:val="000C1EE7"/>
    <w:rsid w:val="000F33A9"/>
    <w:rsid w:val="000F3574"/>
    <w:rsid w:val="001A1E55"/>
    <w:rsid w:val="001A74BC"/>
    <w:rsid w:val="001A7597"/>
    <w:rsid w:val="001B5021"/>
    <w:rsid w:val="001C7980"/>
    <w:rsid w:val="001E4088"/>
    <w:rsid w:val="001E6E39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B4458"/>
    <w:rsid w:val="002D0202"/>
    <w:rsid w:val="0032078D"/>
    <w:rsid w:val="0034458C"/>
    <w:rsid w:val="0034769D"/>
    <w:rsid w:val="00393AE7"/>
    <w:rsid w:val="003E2471"/>
    <w:rsid w:val="00405D96"/>
    <w:rsid w:val="00410A47"/>
    <w:rsid w:val="00455B42"/>
    <w:rsid w:val="00460C78"/>
    <w:rsid w:val="004709A8"/>
    <w:rsid w:val="004A185C"/>
    <w:rsid w:val="004B36D1"/>
    <w:rsid w:val="004D5AB1"/>
    <w:rsid w:val="004E15C6"/>
    <w:rsid w:val="004E1C93"/>
    <w:rsid w:val="004E6D0D"/>
    <w:rsid w:val="004E7393"/>
    <w:rsid w:val="004F6A9F"/>
    <w:rsid w:val="00500014"/>
    <w:rsid w:val="0050009E"/>
    <w:rsid w:val="00507D7B"/>
    <w:rsid w:val="005208E8"/>
    <w:rsid w:val="0053101C"/>
    <w:rsid w:val="005348B5"/>
    <w:rsid w:val="0054285A"/>
    <w:rsid w:val="00580AE2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D16F7"/>
    <w:rsid w:val="006D55BF"/>
    <w:rsid w:val="006E73F1"/>
    <w:rsid w:val="006F453A"/>
    <w:rsid w:val="007327E4"/>
    <w:rsid w:val="007531CE"/>
    <w:rsid w:val="00783BC1"/>
    <w:rsid w:val="007A7B73"/>
    <w:rsid w:val="007E06A4"/>
    <w:rsid w:val="00845770"/>
    <w:rsid w:val="0087579C"/>
    <w:rsid w:val="008D2E90"/>
    <w:rsid w:val="008F26D7"/>
    <w:rsid w:val="008F7829"/>
    <w:rsid w:val="00920E8A"/>
    <w:rsid w:val="009501A4"/>
    <w:rsid w:val="009507E9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51E9B"/>
    <w:rsid w:val="00A57D7C"/>
    <w:rsid w:val="00A679F5"/>
    <w:rsid w:val="00A944E1"/>
    <w:rsid w:val="00AA5E60"/>
    <w:rsid w:val="00AA69BD"/>
    <w:rsid w:val="00AA6A18"/>
    <w:rsid w:val="00AA77E1"/>
    <w:rsid w:val="00AF54AC"/>
    <w:rsid w:val="00B07BA9"/>
    <w:rsid w:val="00B1720D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C5D61"/>
    <w:rsid w:val="00CD5B03"/>
    <w:rsid w:val="00CF0F09"/>
    <w:rsid w:val="00D05B66"/>
    <w:rsid w:val="00D13BD4"/>
    <w:rsid w:val="00D25531"/>
    <w:rsid w:val="00D41DCD"/>
    <w:rsid w:val="00D46719"/>
    <w:rsid w:val="00D531E9"/>
    <w:rsid w:val="00D532EE"/>
    <w:rsid w:val="00D744E4"/>
    <w:rsid w:val="00D844D3"/>
    <w:rsid w:val="00D87DA5"/>
    <w:rsid w:val="00D90BFC"/>
    <w:rsid w:val="00DA095A"/>
    <w:rsid w:val="00DD61F7"/>
    <w:rsid w:val="00DE5D0B"/>
    <w:rsid w:val="00DF44FB"/>
    <w:rsid w:val="00E17307"/>
    <w:rsid w:val="00E27053"/>
    <w:rsid w:val="00E542DB"/>
    <w:rsid w:val="00E560F9"/>
    <w:rsid w:val="00E6188B"/>
    <w:rsid w:val="00E92154"/>
    <w:rsid w:val="00EA0869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501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501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164E-FCE7-46AA-A67B-87AF0BF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3-13T07:48:00Z</cp:lastPrinted>
  <dcterms:created xsi:type="dcterms:W3CDTF">2020-06-02T11:17:00Z</dcterms:created>
  <dcterms:modified xsi:type="dcterms:W3CDTF">2020-06-02T11:17:00Z</dcterms:modified>
</cp:coreProperties>
</file>